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E152B6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Назва</w:t>
            </w:r>
          </w:p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3"/>
              <w:rPr>
                <w:bCs w:val="0"/>
              </w:rPr>
            </w:pPr>
            <w:r w:rsidRPr="00E152B6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Cs/>
              </w:rPr>
            </w:pPr>
            <w:r w:rsidRPr="00E152B6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3"/>
              <w:rPr>
                <w:b w:val="0"/>
                <w:bCs w:val="0"/>
              </w:rPr>
            </w:pPr>
            <w:r w:rsidRPr="00E152B6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5"/>
              <w:ind w:left="0"/>
              <w:jc w:val="both"/>
              <w:rPr>
                <w:bCs/>
              </w:rPr>
            </w:pPr>
            <w:r w:rsidRPr="00E152B6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додатку 3 рішення міської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від 14.12.2017 №41627/УІІ «Про Програму соціально-економічного та культурного розвитку м. Синельникового на 2018 рік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4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6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змін</w:t>
            </w:r>
            <w:r w:rsidR="00E152B6"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DC7013" w:rsidRPr="00E152B6" w:rsidRDefault="00E152B6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DC7013"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шення міської</w:t>
            </w:r>
            <w:r w:rsidRPr="00E152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DC7013"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</w:t>
            </w:r>
            <w:r w:rsidR="00DC7013"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ого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ультурного розвитку </w:t>
            </w:r>
            <w:r w:rsidR="00DC7013"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м. Синельникове на 20162020 рок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5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E152B6">
              <w:rPr>
                <w:b w:val="0"/>
                <w:sz w:val="24"/>
                <w:u w:val="none"/>
              </w:rPr>
              <w:t>Відділ  спеціальної, мобілізаційної та військової роботи міської ради</w:t>
            </w:r>
          </w:p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 та доповнення,</w:t>
            </w:r>
          </w:p>
          <w:p w:rsidR="00DC7013" w:rsidRPr="00E152B6" w:rsidRDefault="00DC7013" w:rsidP="00E152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програма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Про затвердження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2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6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Відділ  спеціальної,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міська програма, матеріальний резерв,</w:t>
            </w:r>
          </w:p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 xml:space="preserve">ліквідація наслідків надзвичайних ситуацій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еформування та розвитку житлово-комунального господарства міста Синельникового на 20172021 роки 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7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реформування та розвитку житлово-комунального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2"/>
              <w:jc w:val="both"/>
              <w:rPr>
                <w:sz w:val="24"/>
              </w:rPr>
            </w:pPr>
            <w:r w:rsidRPr="00E152B6">
              <w:rPr>
                <w:sz w:val="24"/>
              </w:rPr>
              <w:t>Про передачу прав на здійснення окремих видаткі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8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2"/>
              <w:jc w:val="both"/>
              <w:rPr>
                <w:sz w:val="24"/>
              </w:rPr>
            </w:pPr>
            <w:r w:rsidRPr="00E152B6">
              <w:rPr>
                <w:sz w:val="24"/>
              </w:rPr>
              <w:t>Передача прав на здійснення окремих видатків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4.12.2017  №43627/VІІ «Про міський бюджет на 2018 рік» </w:t>
            </w:r>
            <w:r w:rsidRPr="00E152B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і змінами  . 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9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,  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 передавального акту   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0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твердження   передавального акту   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ої будівлі по вул. Виконкомівська,30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1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 </w:t>
            </w: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ої будівл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до комунальної власності територіальної громади м. Синельникового квартири №157 у житловому будинку на вул. Миру,12А, придбаної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2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,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власність, територіальна громада, 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и,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ий будинок</w:t>
            </w:r>
          </w:p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  <w:rPr>
                <w:b/>
              </w:rPr>
            </w:pPr>
            <w:r w:rsidRPr="00E152B6">
              <w:t xml:space="preserve">Про безоплатну передачу у власність земельних ділянок громадянам на території Синельниківської міської рад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3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  <w:rPr>
                <w:b/>
              </w:rPr>
            </w:pPr>
            <w:r w:rsidRPr="00E152B6">
              <w:t xml:space="preserve">безоплатна передачу у власність земельних ділянок громадянам на території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7013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A26CDA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tabs>
                <w:tab w:val="left" w:pos="-4678"/>
                <w:tab w:val="left" w:pos="-3828"/>
                <w:tab w:val="left" w:pos="-2977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тимчасової контрольної комісії міської ради для здійснення контролю з питання вивезення побутових відходів товариством з додатковою відповідальністю «</w:t>
            </w: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комунтранс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на території  м. Синельников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</w:t>
            </w:r>
          </w:p>
          <w:p w:rsidR="00DC7013" w:rsidRPr="00E152B6" w:rsidRDefault="00DC7013" w:rsidP="00E1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4-32</w:t>
            </w:r>
            <w:r w:rsidRPr="00E15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pStyle w:val="a5"/>
              <w:ind w:left="0"/>
              <w:jc w:val="both"/>
            </w:pPr>
            <w:r w:rsidRPr="00E152B6">
              <w:t>Тимчасова  контрольна комісія міської ради</w:t>
            </w:r>
          </w:p>
          <w:p w:rsidR="00DC7013" w:rsidRPr="00E152B6" w:rsidRDefault="00DC7013" w:rsidP="00E152B6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tabs>
                <w:tab w:val="left" w:pos="-4678"/>
                <w:tab w:val="left" w:pos="-3828"/>
                <w:tab w:val="left" w:pos="-2977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контрольна комісія міської ради,</w:t>
            </w:r>
          </w:p>
          <w:p w:rsidR="00DC7013" w:rsidRPr="00E152B6" w:rsidRDefault="00DC7013" w:rsidP="00E152B6">
            <w:pPr>
              <w:tabs>
                <w:tab w:val="left" w:pos="-4678"/>
                <w:tab w:val="left" w:pos="-3828"/>
                <w:tab w:val="left" w:pos="-2977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,</w:t>
            </w:r>
          </w:p>
          <w:p w:rsidR="00DC7013" w:rsidRPr="00E152B6" w:rsidRDefault="00DC7013" w:rsidP="00E152B6">
            <w:pPr>
              <w:tabs>
                <w:tab w:val="left" w:pos="-4678"/>
                <w:tab w:val="left" w:pos="-3828"/>
                <w:tab w:val="left" w:pos="-2977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езення побутових відходів,</w:t>
            </w:r>
          </w:p>
          <w:p w:rsidR="00DC7013" w:rsidRPr="00E152B6" w:rsidRDefault="00DC7013" w:rsidP="00E152B6">
            <w:pPr>
              <w:tabs>
                <w:tab w:val="left" w:pos="-4678"/>
                <w:tab w:val="left" w:pos="-3828"/>
                <w:tab w:val="left" w:pos="-2977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о з додатковою відповідальністю «</w:t>
            </w: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комунтранс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3" w:rsidRPr="00E152B6" w:rsidRDefault="00DC7013" w:rsidP="00E1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E152B6" w:rsidRDefault="00503F3E" w:rsidP="00E152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E152B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365AC"/>
    <w:rsid w:val="00652C3F"/>
    <w:rsid w:val="00663A19"/>
    <w:rsid w:val="006876F0"/>
    <w:rsid w:val="006A4881"/>
    <w:rsid w:val="006C5864"/>
    <w:rsid w:val="00701AA3"/>
    <w:rsid w:val="00714776"/>
    <w:rsid w:val="0073293F"/>
    <w:rsid w:val="0074493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71A9B"/>
    <w:rsid w:val="00EB2898"/>
    <w:rsid w:val="00ED5243"/>
    <w:rsid w:val="00EE0727"/>
    <w:rsid w:val="00F359D3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7</cp:revision>
  <dcterms:created xsi:type="dcterms:W3CDTF">2015-06-25T13:02:00Z</dcterms:created>
  <dcterms:modified xsi:type="dcterms:W3CDTF">2018-07-30T07:23:00Z</dcterms:modified>
</cp:coreProperties>
</file>